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A62C2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F37959">
        <w:rPr>
          <w:rFonts w:asciiTheme="majorHAnsi" w:hAnsiTheme="majorHAnsi"/>
          <w:sz w:val="40"/>
          <w:szCs w:val="40"/>
          <w:lang w:bidi="ar-DZ"/>
        </w:rPr>
        <w:t>2</w:t>
      </w:r>
      <w:r w:rsidR="00A62C2A">
        <w:rPr>
          <w:rFonts w:asciiTheme="majorHAnsi" w:hAnsiTheme="majorHAnsi"/>
          <w:sz w:val="40"/>
          <w:szCs w:val="40"/>
          <w:lang w:bidi="ar-DZ"/>
        </w:rPr>
        <w:t>3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D70444" w:rsidRDefault="00D70444" w:rsidP="00A62C2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A62C2A">
        <w:rPr>
          <w:rFonts w:ascii="Arial" w:hAnsi="Arial"/>
          <w:b/>
          <w:bCs/>
          <w:color w:val="FF0000"/>
          <w:sz w:val="32"/>
          <w:szCs w:val="32"/>
          <w:u w:val="single"/>
        </w:rPr>
        <w:t>23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A62C2A" w:rsidRPr="00194EB3" w:rsidTr="0060609C">
        <w:tc>
          <w:tcPr>
            <w:tcW w:w="3936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A62C2A" w:rsidRPr="00921C11" w:rsidTr="0060609C">
        <w:tc>
          <w:tcPr>
            <w:tcW w:w="3936" w:type="dxa"/>
          </w:tcPr>
          <w:p w:rsidR="00A62C2A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A62C2A" w:rsidRPr="00921C11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)</w:t>
            </w:r>
          </w:p>
        </w:tc>
        <w:tc>
          <w:tcPr>
            <w:tcW w:w="3685" w:type="dxa"/>
            <w:vAlign w:val="center"/>
          </w:tcPr>
          <w:p w:rsidR="00A62C2A" w:rsidRPr="00921C11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SMG  -  JSBDK</w:t>
            </w:r>
          </w:p>
        </w:tc>
        <w:tc>
          <w:tcPr>
            <w:tcW w:w="1985" w:type="dxa"/>
            <w:vAlign w:val="center"/>
          </w:tcPr>
          <w:p w:rsidR="00A62C2A" w:rsidRPr="00291B76" w:rsidRDefault="00A62C2A" w:rsidP="0060609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0H00</w:t>
            </w:r>
          </w:p>
        </w:tc>
        <w:tc>
          <w:tcPr>
            <w:tcW w:w="4110" w:type="dxa"/>
            <w:vAlign w:val="center"/>
          </w:tcPr>
          <w:p w:rsidR="00A62C2A" w:rsidRPr="00921C11" w:rsidRDefault="00017F03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ZA.W</w:t>
            </w:r>
          </w:p>
        </w:tc>
      </w:tr>
      <w:tr w:rsidR="00A62C2A" w:rsidRPr="00921C11" w:rsidTr="0060609C">
        <w:tc>
          <w:tcPr>
            <w:tcW w:w="3936" w:type="dxa"/>
          </w:tcPr>
          <w:p w:rsidR="00A62C2A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A62C2A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)</w:t>
            </w:r>
          </w:p>
        </w:tc>
        <w:tc>
          <w:tcPr>
            <w:tcW w:w="3685" w:type="dxa"/>
            <w:vAlign w:val="center"/>
          </w:tcPr>
          <w:p w:rsidR="00A62C2A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ABG  -  MOC</w:t>
            </w:r>
          </w:p>
        </w:tc>
        <w:tc>
          <w:tcPr>
            <w:tcW w:w="1985" w:type="dxa"/>
            <w:vAlign w:val="center"/>
          </w:tcPr>
          <w:p w:rsidR="00A62C2A" w:rsidRPr="00291B76" w:rsidRDefault="00A62C2A" w:rsidP="0060609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4H30</w:t>
            </w:r>
          </w:p>
        </w:tc>
        <w:tc>
          <w:tcPr>
            <w:tcW w:w="4110" w:type="dxa"/>
            <w:vAlign w:val="center"/>
          </w:tcPr>
          <w:p w:rsidR="00A62C2A" w:rsidRPr="00921C11" w:rsidRDefault="00017F03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SALHI</w:t>
            </w:r>
          </w:p>
        </w:tc>
      </w:tr>
      <w:tr w:rsidR="00A62C2A" w:rsidRPr="00921C11" w:rsidTr="0060609C">
        <w:tc>
          <w:tcPr>
            <w:tcW w:w="3936" w:type="dxa"/>
          </w:tcPr>
          <w:p w:rsidR="00A62C2A" w:rsidRDefault="00017F03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</w:t>
            </w:r>
            <w:r w:rsidR="00A62C2A">
              <w:rPr>
                <w:rFonts w:asciiTheme="majorHAnsi" w:hAnsiTheme="majorHAnsi"/>
                <w:sz w:val="28"/>
                <w:szCs w:val="28"/>
              </w:rPr>
              <w:t>BAILS</w:t>
            </w:r>
          </w:p>
          <w:p w:rsidR="00A62C2A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62C2A" w:rsidRDefault="00A62C2A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HN  -  OMG</w:t>
            </w:r>
          </w:p>
        </w:tc>
        <w:tc>
          <w:tcPr>
            <w:tcW w:w="1985" w:type="dxa"/>
            <w:vAlign w:val="center"/>
          </w:tcPr>
          <w:p w:rsidR="00A62C2A" w:rsidRDefault="00A62C2A" w:rsidP="0060609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A62C2A" w:rsidRPr="00921C11" w:rsidRDefault="00017F03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KHADRA</w:t>
            </w:r>
          </w:p>
        </w:tc>
      </w:tr>
    </w:tbl>
    <w:p w:rsidR="00385880" w:rsidRDefault="00385880" w:rsidP="0038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C53D4" w:rsidRDefault="00FC53D4" w:rsidP="00A62C2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A62C2A">
        <w:rPr>
          <w:rFonts w:ascii="Arial" w:hAnsi="Arial"/>
          <w:b/>
          <w:bCs/>
          <w:color w:val="FF0000"/>
          <w:sz w:val="32"/>
          <w:szCs w:val="32"/>
          <w:u w:val="single"/>
        </w:rPr>
        <w:t>24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FC53D4" w:rsidRPr="00194EB3" w:rsidTr="0088747C">
        <w:tc>
          <w:tcPr>
            <w:tcW w:w="3936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FC53D4" w:rsidRPr="00921C11" w:rsidTr="0088747C">
        <w:tc>
          <w:tcPr>
            <w:tcW w:w="3936" w:type="dxa"/>
          </w:tcPr>
          <w:p w:rsidR="00385880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DEBEGH</w:t>
            </w:r>
          </w:p>
          <w:p w:rsidR="00A62C2A" w:rsidRPr="00921C11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FC53D4" w:rsidRPr="00921C11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MA  -  ESBS</w:t>
            </w:r>
          </w:p>
        </w:tc>
        <w:tc>
          <w:tcPr>
            <w:tcW w:w="1985" w:type="dxa"/>
            <w:vAlign w:val="center"/>
          </w:tcPr>
          <w:p w:rsidR="00FC53D4" w:rsidRPr="00291B76" w:rsidRDefault="00A62C2A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0H00</w:t>
            </w:r>
          </w:p>
        </w:tc>
        <w:tc>
          <w:tcPr>
            <w:tcW w:w="4110" w:type="dxa"/>
            <w:vAlign w:val="center"/>
          </w:tcPr>
          <w:p w:rsidR="00FC53D4" w:rsidRPr="00921C11" w:rsidRDefault="00017F0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RIDI</w:t>
            </w:r>
          </w:p>
        </w:tc>
      </w:tr>
      <w:tr w:rsidR="00FC53D4" w:rsidRPr="00921C11" w:rsidTr="0088747C">
        <w:tc>
          <w:tcPr>
            <w:tcW w:w="3936" w:type="dxa"/>
          </w:tcPr>
          <w:p w:rsidR="00385880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A62C2A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FC53D4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WAM  -  ORBR</w:t>
            </w:r>
          </w:p>
        </w:tc>
        <w:tc>
          <w:tcPr>
            <w:tcW w:w="1985" w:type="dxa"/>
            <w:vAlign w:val="center"/>
          </w:tcPr>
          <w:p w:rsidR="00FC53D4" w:rsidRPr="00291B76" w:rsidRDefault="00A62C2A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FC53D4" w:rsidRPr="00921C11" w:rsidRDefault="00017F0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BOURI</w:t>
            </w:r>
          </w:p>
        </w:tc>
      </w:tr>
      <w:tr w:rsidR="00385880" w:rsidRPr="00921C11" w:rsidTr="0088747C">
        <w:tc>
          <w:tcPr>
            <w:tcW w:w="3936" w:type="dxa"/>
          </w:tcPr>
          <w:p w:rsidR="00385880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ARKO</w:t>
            </w:r>
          </w:p>
          <w:p w:rsidR="00A62C2A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385880" w:rsidRDefault="00A62C2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CAA  -  IRBAL</w:t>
            </w:r>
          </w:p>
        </w:tc>
        <w:tc>
          <w:tcPr>
            <w:tcW w:w="1985" w:type="dxa"/>
            <w:vAlign w:val="center"/>
          </w:tcPr>
          <w:p w:rsidR="00385880" w:rsidRDefault="00A62C2A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385880" w:rsidRPr="00921C11" w:rsidRDefault="00017F03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IZI</w:t>
            </w:r>
          </w:p>
        </w:tc>
      </w:tr>
    </w:tbl>
    <w:p w:rsidR="00A62C2A" w:rsidRDefault="00A62C2A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A62C2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A62C2A">
        <w:rPr>
          <w:rFonts w:asciiTheme="majorHAnsi" w:hAnsiTheme="majorHAnsi"/>
          <w:sz w:val="40"/>
          <w:szCs w:val="40"/>
          <w:lang w:bidi="ar-DZ"/>
        </w:rPr>
        <w:t>23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2D7E9B" w:rsidRPr="008D2C97" w:rsidRDefault="002D7E9B" w:rsidP="00A62C2A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A62C2A">
        <w:rPr>
          <w:rFonts w:ascii="Arial" w:hAnsi="Arial"/>
          <w:b/>
          <w:bCs/>
          <w:color w:val="FF0000"/>
          <w:sz w:val="32"/>
          <w:szCs w:val="32"/>
          <w:u w:val="single"/>
        </w:rPr>
        <w:t>JEU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A62C2A">
        <w:rPr>
          <w:rFonts w:ascii="Arial" w:hAnsi="Arial"/>
          <w:b/>
          <w:bCs/>
          <w:color w:val="FF0000"/>
          <w:sz w:val="32"/>
          <w:szCs w:val="32"/>
          <w:u w:val="single"/>
        </w:rPr>
        <w:t>22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0C003D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2D7E9B" w:rsidTr="00291B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291B76">
        <w:tc>
          <w:tcPr>
            <w:tcW w:w="3049" w:type="dxa"/>
            <w:vMerge w:val="restart"/>
          </w:tcPr>
          <w:p w:rsidR="00C31C1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IER</w:t>
            </w:r>
          </w:p>
          <w:p w:rsidR="00A62C2A" w:rsidRPr="009529E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OUADI.K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MG  -  EHN</w:t>
            </w:r>
          </w:p>
        </w:tc>
        <w:tc>
          <w:tcPr>
            <w:tcW w:w="4536" w:type="dxa"/>
          </w:tcPr>
          <w:p w:rsidR="002D7E9B" w:rsidRPr="000C003D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678" w:type="dxa"/>
          </w:tcPr>
          <w:p w:rsidR="002D7E9B" w:rsidRPr="000C003D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30</w:t>
            </w:r>
          </w:p>
        </w:tc>
      </w:tr>
      <w:tr w:rsidR="002D7E9B" w:rsidRPr="00A62C2A" w:rsidTr="00291B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1F150B" w:rsidRPr="009529E7" w:rsidRDefault="00912C54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  <w:tc>
          <w:tcPr>
            <w:tcW w:w="4678" w:type="dxa"/>
          </w:tcPr>
          <w:p w:rsidR="001F150B" w:rsidRPr="00DE43A0" w:rsidRDefault="00912C54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MEHAIBIA.Y</w:t>
            </w:r>
          </w:p>
        </w:tc>
      </w:tr>
      <w:tr w:rsidR="002D7E9B" w:rsidTr="00291B76">
        <w:trPr>
          <w:trHeight w:val="397"/>
        </w:trPr>
        <w:tc>
          <w:tcPr>
            <w:tcW w:w="3049" w:type="dxa"/>
            <w:vMerge w:val="restart"/>
          </w:tcPr>
          <w:p w:rsidR="00C31C1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A62C2A" w:rsidRPr="009529E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OC  -  ABG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7E9B" w:rsidRPr="000C003D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0C003D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30</w:t>
            </w:r>
          </w:p>
        </w:tc>
      </w:tr>
      <w:tr w:rsidR="002D7E9B" w:rsidTr="00291B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D33C29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NNAK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D33C29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LIT</w:t>
            </w:r>
          </w:p>
        </w:tc>
      </w:tr>
      <w:tr w:rsidR="009F0443" w:rsidTr="00291B76">
        <w:trPr>
          <w:trHeight w:val="360"/>
        </w:trPr>
        <w:tc>
          <w:tcPr>
            <w:tcW w:w="3049" w:type="dxa"/>
            <w:vMerge w:val="restart"/>
          </w:tcPr>
          <w:p w:rsidR="00C31C1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.SABATH</w:t>
            </w:r>
          </w:p>
          <w:p w:rsidR="00A62C2A" w:rsidRPr="009529E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°</w:t>
            </w:r>
          </w:p>
        </w:tc>
        <w:tc>
          <w:tcPr>
            <w:tcW w:w="2446" w:type="dxa"/>
            <w:vMerge w:val="restart"/>
            <w:vAlign w:val="center"/>
          </w:tcPr>
          <w:p w:rsidR="009F0443" w:rsidRPr="009529E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BS  -  JSBM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30</w:t>
            </w:r>
          </w:p>
        </w:tc>
      </w:tr>
      <w:tr w:rsidR="009F0443" w:rsidTr="00291B76">
        <w:trPr>
          <w:trHeight w:val="282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D33C29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OUMEU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L-BAH</w:t>
            </w:r>
          </w:p>
        </w:tc>
      </w:tr>
      <w:tr w:rsidR="009F0443" w:rsidTr="00291B76">
        <w:trPr>
          <w:trHeight w:val="375"/>
        </w:trPr>
        <w:tc>
          <w:tcPr>
            <w:tcW w:w="3049" w:type="dxa"/>
            <w:vMerge w:val="restart"/>
          </w:tcPr>
          <w:p w:rsidR="00C31C17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LARBI</w:t>
            </w:r>
          </w:p>
          <w:p w:rsidR="00A62C2A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BDI.M)</w:t>
            </w:r>
          </w:p>
        </w:tc>
        <w:tc>
          <w:tcPr>
            <w:tcW w:w="2446" w:type="dxa"/>
            <w:vMerge w:val="restart"/>
            <w:vAlign w:val="center"/>
          </w:tcPr>
          <w:p w:rsidR="009F0443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RBAL  -  JCA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2C2A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9F0443" w:rsidRPr="00291B76" w:rsidTr="00C31C17">
        <w:trPr>
          <w:trHeight w:val="270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MAIZ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OUMAZA.S</w:t>
            </w:r>
          </w:p>
        </w:tc>
      </w:tr>
      <w:tr w:rsidR="00506F9F" w:rsidRPr="00291B76" w:rsidTr="00506F9F">
        <w:trPr>
          <w:trHeight w:val="297"/>
        </w:trPr>
        <w:tc>
          <w:tcPr>
            <w:tcW w:w="3049" w:type="dxa"/>
            <w:vMerge w:val="restart"/>
          </w:tcPr>
          <w:p w:rsidR="00506F9F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A62C2A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2446" w:type="dxa"/>
            <w:vMerge w:val="restart"/>
            <w:vAlign w:val="center"/>
          </w:tcPr>
          <w:p w:rsidR="00506F9F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PB  -  ACS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A62C2A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A62C2A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506F9F" w:rsidRPr="00291B76" w:rsidTr="00506F9F">
        <w:trPr>
          <w:trHeight w:val="345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MANSOU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OUKHADRA</w:t>
            </w:r>
          </w:p>
        </w:tc>
      </w:tr>
      <w:tr w:rsidR="00506F9F" w:rsidRPr="00291B76" w:rsidTr="00506F9F">
        <w:trPr>
          <w:trHeight w:val="360"/>
        </w:trPr>
        <w:tc>
          <w:tcPr>
            <w:tcW w:w="3049" w:type="dxa"/>
            <w:vMerge w:val="restart"/>
          </w:tcPr>
          <w:p w:rsidR="00506F9F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A62C2A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506F9F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WA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A62C2A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A62C2A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506F9F" w:rsidRPr="00291B76" w:rsidTr="00506F9F">
        <w:trPr>
          <w:trHeight w:val="282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KHELIF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NCHERCHAR</w:t>
            </w:r>
          </w:p>
        </w:tc>
      </w:tr>
      <w:tr w:rsidR="00506F9F" w:rsidRPr="00291B76" w:rsidTr="00506F9F">
        <w:trPr>
          <w:trHeight w:val="315"/>
        </w:trPr>
        <w:tc>
          <w:tcPr>
            <w:tcW w:w="3049" w:type="dxa"/>
            <w:vMerge w:val="restart"/>
          </w:tcPr>
          <w:p w:rsidR="00A62C2A" w:rsidRDefault="00A62C2A" w:rsidP="00A62C2A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AH.K</w:t>
            </w:r>
          </w:p>
          <w:p w:rsidR="00506F9F" w:rsidRDefault="00A62C2A" w:rsidP="00A62C2A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-INTISAR)</w:t>
            </w:r>
          </w:p>
        </w:tc>
        <w:tc>
          <w:tcPr>
            <w:tcW w:w="2446" w:type="dxa"/>
            <w:vMerge w:val="restart"/>
            <w:vAlign w:val="center"/>
          </w:tcPr>
          <w:p w:rsidR="00A62C2A" w:rsidRDefault="00A62C2A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DK  -  ESM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A62C2A" w:rsidRDefault="00A62C2A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A62C2A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A62C2A" w:rsidRDefault="00A62C2A" w:rsidP="00AF1EC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A62C2A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506F9F" w:rsidRPr="00D33C29" w:rsidTr="00291B76">
        <w:trPr>
          <w:trHeight w:val="327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06F9F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KHOUALED</w:t>
            </w:r>
          </w:p>
          <w:p w:rsidR="00912C54" w:rsidRPr="006D11F1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GHOULI – GHALEM (FILLES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6F9F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DAFRI.N</w:t>
            </w:r>
          </w:p>
          <w:p w:rsidR="00912C54" w:rsidRPr="00291B76" w:rsidRDefault="00912C54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GRABSIA – KHELIFA.CH(FILLES)</w:t>
            </w:r>
          </w:p>
        </w:tc>
      </w:tr>
    </w:tbl>
    <w:p w:rsidR="00660951" w:rsidRPr="00912C54" w:rsidRDefault="00660951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sectPr w:rsidR="00660951" w:rsidRPr="00912C54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D0" w:rsidRDefault="005654D0" w:rsidP="00660951">
      <w:pPr>
        <w:spacing w:after="0" w:line="240" w:lineRule="auto"/>
      </w:pPr>
      <w:r>
        <w:separator/>
      </w:r>
    </w:p>
  </w:endnote>
  <w:endnote w:type="continuationSeparator" w:id="1">
    <w:p w:rsidR="005654D0" w:rsidRDefault="005654D0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D0" w:rsidRDefault="005654D0" w:rsidP="00660951">
      <w:pPr>
        <w:spacing w:after="0" w:line="240" w:lineRule="auto"/>
      </w:pPr>
      <w:r>
        <w:separator/>
      </w:r>
    </w:p>
  </w:footnote>
  <w:footnote w:type="continuationSeparator" w:id="1">
    <w:p w:rsidR="005654D0" w:rsidRDefault="005654D0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146FC"/>
    <w:rsid w:val="00017F03"/>
    <w:rsid w:val="00045B9B"/>
    <w:rsid w:val="000872AE"/>
    <w:rsid w:val="000B6C3C"/>
    <w:rsid w:val="000C003D"/>
    <w:rsid w:val="001540AF"/>
    <w:rsid w:val="0015424C"/>
    <w:rsid w:val="001F150B"/>
    <w:rsid w:val="00221A57"/>
    <w:rsid w:val="0022320E"/>
    <w:rsid w:val="002620E5"/>
    <w:rsid w:val="00291B76"/>
    <w:rsid w:val="0029245F"/>
    <w:rsid w:val="00296E3E"/>
    <w:rsid w:val="002D7E9B"/>
    <w:rsid w:val="002E7A40"/>
    <w:rsid w:val="00304B20"/>
    <w:rsid w:val="00334041"/>
    <w:rsid w:val="0035377C"/>
    <w:rsid w:val="00355478"/>
    <w:rsid w:val="00364A01"/>
    <w:rsid w:val="00385880"/>
    <w:rsid w:val="003A7F0C"/>
    <w:rsid w:val="003D5B2E"/>
    <w:rsid w:val="00401382"/>
    <w:rsid w:val="00485419"/>
    <w:rsid w:val="004B267F"/>
    <w:rsid w:val="004C3414"/>
    <w:rsid w:val="004C3921"/>
    <w:rsid w:val="004C71B3"/>
    <w:rsid w:val="00506F9F"/>
    <w:rsid w:val="005162CD"/>
    <w:rsid w:val="0052671D"/>
    <w:rsid w:val="00531764"/>
    <w:rsid w:val="005654D0"/>
    <w:rsid w:val="005807D7"/>
    <w:rsid w:val="00583583"/>
    <w:rsid w:val="00587A06"/>
    <w:rsid w:val="00607CBF"/>
    <w:rsid w:val="00620469"/>
    <w:rsid w:val="00660951"/>
    <w:rsid w:val="006A3533"/>
    <w:rsid w:val="006D11F1"/>
    <w:rsid w:val="00727860"/>
    <w:rsid w:val="0075574C"/>
    <w:rsid w:val="00781ECE"/>
    <w:rsid w:val="007939F9"/>
    <w:rsid w:val="007B12E0"/>
    <w:rsid w:val="007D3CA9"/>
    <w:rsid w:val="007E714C"/>
    <w:rsid w:val="008071A1"/>
    <w:rsid w:val="00813FBB"/>
    <w:rsid w:val="008446F6"/>
    <w:rsid w:val="008A413F"/>
    <w:rsid w:val="008C692C"/>
    <w:rsid w:val="008C6AAA"/>
    <w:rsid w:val="008F1CDF"/>
    <w:rsid w:val="009103B1"/>
    <w:rsid w:val="00912C54"/>
    <w:rsid w:val="00916B32"/>
    <w:rsid w:val="00962073"/>
    <w:rsid w:val="00967726"/>
    <w:rsid w:val="00993CA8"/>
    <w:rsid w:val="009A7C56"/>
    <w:rsid w:val="009D60B6"/>
    <w:rsid w:val="009F0443"/>
    <w:rsid w:val="00A06796"/>
    <w:rsid w:val="00A1741C"/>
    <w:rsid w:val="00A41C0C"/>
    <w:rsid w:val="00A62C2A"/>
    <w:rsid w:val="00A63EE3"/>
    <w:rsid w:val="00A85BCF"/>
    <w:rsid w:val="00AE2528"/>
    <w:rsid w:val="00AF1EC6"/>
    <w:rsid w:val="00B37594"/>
    <w:rsid w:val="00B410AE"/>
    <w:rsid w:val="00C04838"/>
    <w:rsid w:val="00C20120"/>
    <w:rsid w:val="00C31C17"/>
    <w:rsid w:val="00C5631C"/>
    <w:rsid w:val="00C76549"/>
    <w:rsid w:val="00CC5D23"/>
    <w:rsid w:val="00D33C29"/>
    <w:rsid w:val="00D70444"/>
    <w:rsid w:val="00DE43A0"/>
    <w:rsid w:val="00DF53D8"/>
    <w:rsid w:val="00E82B27"/>
    <w:rsid w:val="00EB5366"/>
    <w:rsid w:val="00ED30C3"/>
    <w:rsid w:val="00F06BCB"/>
    <w:rsid w:val="00F24B2C"/>
    <w:rsid w:val="00F37959"/>
    <w:rsid w:val="00F4450F"/>
    <w:rsid w:val="00F44E1B"/>
    <w:rsid w:val="00F4792A"/>
    <w:rsid w:val="00F91A3B"/>
    <w:rsid w:val="00FB7DD2"/>
    <w:rsid w:val="00FC53D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68</cp:revision>
  <cp:lastPrinted>2018-03-14T11:14:00Z</cp:lastPrinted>
  <dcterms:created xsi:type="dcterms:W3CDTF">2018-01-17T11:20:00Z</dcterms:created>
  <dcterms:modified xsi:type="dcterms:W3CDTF">2018-03-21T13:20:00Z</dcterms:modified>
</cp:coreProperties>
</file>